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D1BFE9F" w:rsidR="00DF4FD8" w:rsidRPr="002E58E1" w:rsidRDefault="007B5D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856C95" w:rsidR="00150E46" w:rsidRPr="00012AA2" w:rsidRDefault="007B5D7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2B973A" w:rsidR="00150E46" w:rsidRPr="00927C1B" w:rsidRDefault="007B5D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0D09F0" w:rsidR="00150E46" w:rsidRPr="00927C1B" w:rsidRDefault="007B5D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D091CC" w:rsidR="00150E46" w:rsidRPr="00927C1B" w:rsidRDefault="007B5D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2F9067" w:rsidR="00150E46" w:rsidRPr="00927C1B" w:rsidRDefault="007B5D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B3637A" w:rsidR="00150E46" w:rsidRPr="00927C1B" w:rsidRDefault="007B5D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E4A2F5" w:rsidR="00150E46" w:rsidRPr="00927C1B" w:rsidRDefault="007B5D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272112" w:rsidR="00150E46" w:rsidRPr="00927C1B" w:rsidRDefault="007B5D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040B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42C3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4193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C298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6C5A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A4E6EE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83A01B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5F2374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A3C907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672183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2EE068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ABABC6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092136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B82D59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632771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6F4DD9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70CE93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70E6F9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8A0714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DC3ED1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97EEDF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21EBC5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B3D2E6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6BF6BE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144286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96283B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DA0208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3E0D37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C29151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9648EC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C4A376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CE018A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661FD0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47EDCD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E53864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88C5C6" w:rsidR="00324982" w:rsidRPr="004B120E" w:rsidRDefault="007B5D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17EA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9141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873C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3A0E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38A4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502A5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B5D7F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0 Calendar</dc:title>
  <dc:subject>Free printable January 2010 Calendar</dc:subject>
  <dc:creator>General Blue Corporation</dc:creator>
  <keywords>January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